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3A" w:rsidRPr="00C94324" w:rsidRDefault="00E36E3A" w:rsidP="00E36E3A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21</w:t>
      </w:r>
    </w:p>
    <w:p w:rsidR="00E36E3A" w:rsidRPr="00C94324" w:rsidRDefault="00E36E3A" w:rsidP="00E36E3A">
      <w:pPr>
        <w:rPr>
          <w:b/>
          <w:sz w:val="28"/>
          <w:szCs w:val="28"/>
        </w:rPr>
      </w:pPr>
    </w:p>
    <w:p w:rsidR="00E36E3A" w:rsidRPr="00916B28" w:rsidRDefault="00E36E3A" w:rsidP="00E36E3A">
      <w:pPr>
        <w:tabs>
          <w:tab w:val="num" w:pos="1440"/>
        </w:tabs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ТЕМА УРОКУ</w:t>
      </w:r>
      <w:r w:rsidRPr="00916B28">
        <w:rPr>
          <w:b/>
          <w:sz w:val="28"/>
          <w:szCs w:val="28"/>
        </w:rPr>
        <w:t>. Робота в локальній мережі. Файлові сервери.</w:t>
      </w:r>
    </w:p>
    <w:p w:rsidR="00E36E3A" w:rsidRDefault="00E36E3A" w:rsidP="00E36E3A">
      <w:pPr>
        <w:rPr>
          <w:sz w:val="28"/>
          <w:szCs w:val="28"/>
        </w:rPr>
      </w:pPr>
    </w:p>
    <w:p w:rsidR="00E36E3A" w:rsidRPr="00C94324" w:rsidRDefault="00E36E3A" w:rsidP="00E36E3A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E36E3A" w:rsidRDefault="00E36E3A" w:rsidP="00E36E3A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ити працювати </w:t>
      </w:r>
      <w:r w:rsidRPr="00D10EC8">
        <w:rPr>
          <w:sz w:val="28"/>
          <w:szCs w:val="28"/>
        </w:rPr>
        <w:t xml:space="preserve">в локальній мережі. </w:t>
      </w:r>
      <w:r>
        <w:rPr>
          <w:sz w:val="28"/>
          <w:szCs w:val="28"/>
        </w:rPr>
        <w:t>Використовувати ф</w:t>
      </w:r>
      <w:r w:rsidRPr="00D10EC8">
        <w:rPr>
          <w:sz w:val="28"/>
          <w:szCs w:val="28"/>
        </w:rPr>
        <w:t>айлові сервери.</w:t>
      </w:r>
    </w:p>
    <w:p w:rsidR="00E36E3A" w:rsidRPr="00C94324" w:rsidRDefault="00E36E3A" w:rsidP="00E36E3A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E36E3A" w:rsidRDefault="00E36E3A" w:rsidP="00E36E3A">
      <w:pPr>
        <w:ind w:firstLine="70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 </w:t>
      </w: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E36E3A" w:rsidRDefault="00E36E3A" w:rsidP="00E36E3A">
      <w:pPr>
        <w:rPr>
          <w:sz w:val="28"/>
          <w:szCs w:val="28"/>
        </w:rPr>
      </w:pPr>
    </w:p>
    <w:p w:rsidR="00E36E3A" w:rsidRDefault="00E36E3A" w:rsidP="00E36E3A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Комп’ютери класу</w:t>
      </w:r>
      <w:r w:rsidRPr="00D10EC8">
        <w:rPr>
          <w:sz w:val="28"/>
          <w:szCs w:val="28"/>
        </w:rPr>
        <w:t>.</w:t>
      </w:r>
      <w:r>
        <w:rPr>
          <w:sz w:val="28"/>
          <w:szCs w:val="28"/>
        </w:rPr>
        <w:t xml:space="preserve"> Інтернет. Мережа.</w:t>
      </w:r>
    </w:p>
    <w:p w:rsidR="00E36E3A" w:rsidRDefault="00E36E3A" w:rsidP="00E36E3A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E36E3A" w:rsidRDefault="00E36E3A" w:rsidP="00E36E3A">
      <w:pPr>
        <w:rPr>
          <w:b/>
          <w:sz w:val="28"/>
          <w:szCs w:val="28"/>
        </w:rPr>
      </w:pPr>
    </w:p>
    <w:p w:rsidR="00E36E3A" w:rsidRPr="00EE0F4D" w:rsidRDefault="00E36E3A" w:rsidP="00E36E3A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E36E3A" w:rsidRPr="00EE0F4D" w:rsidRDefault="00E36E3A" w:rsidP="00E36E3A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E36E3A" w:rsidRPr="00EE0F4D" w:rsidRDefault="00E36E3A" w:rsidP="00E36E3A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E36E3A" w:rsidRPr="00EE0F4D" w:rsidRDefault="00E36E3A" w:rsidP="00E36E3A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E36E3A" w:rsidRPr="00EE0F4D" w:rsidRDefault="00E36E3A" w:rsidP="00E36E3A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E36E3A" w:rsidRDefault="00E36E3A" w:rsidP="00E36E3A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E36E3A" w:rsidRPr="006E47C4" w:rsidRDefault="00E36E3A" w:rsidP="00E36E3A">
      <w:pPr>
        <w:pStyle w:val="10"/>
        <w:numPr>
          <w:ilvl w:val="1"/>
          <w:numId w:val="51"/>
        </w:numPr>
        <w:ind w:left="993"/>
        <w:rPr>
          <w:u w:val="single"/>
        </w:rPr>
      </w:pPr>
      <w:r w:rsidRPr="006E47C4">
        <w:rPr>
          <w:u w:val="single"/>
        </w:rPr>
        <w:t>Комп’ютерні сервери.</w:t>
      </w:r>
    </w:p>
    <w:p w:rsidR="00E36E3A" w:rsidRPr="00104A2E" w:rsidRDefault="00E36E3A" w:rsidP="00E36E3A">
      <w:pPr>
        <w:pStyle w:val="10"/>
      </w:pPr>
      <w:r w:rsidRPr="006E47C4">
        <w:rPr>
          <w:b/>
          <w:i/>
        </w:rPr>
        <w:t>Сервер</w:t>
      </w:r>
      <w:r w:rsidRPr="00104A2E">
        <w:t xml:space="preserve"> </w:t>
      </w:r>
      <w:r>
        <w:t>–</w:t>
      </w:r>
      <w:r w:rsidRPr="00104A2E">
        <w:t xml:space="preserve"> комп'ютер (або спеціальне комп'ютерне обладнання), виділений та</w:t>
      </w:r>
      <w:r>
        <w:t>/</w:t>
      </w:r>
      <w:r w:rsidRPr="00104A2E">
        <w:t xml:space="preserve">або спеціалізований для виконання певних сервісних функцій (приймає запити від робочих станцій). Web-сервер – це сервер, орієнтований на виконання спеціальних задач взаємодії з мережею </w:t>
      </w:r>
      <w:r w:rsidRPr="00104A2E">
        <w:rPr>
          <w:lang w:val="en-US"/>
        </w:rPr>
        <w:t>Internet</w:t>
      </w:r>
      <w:r w:rsidRPr="00E36E3A">
        <w:t>.</w:t>
      </w:r>
      <w:r w:rsidRPr="00104A2E">
        <w:t xml:space="preserve"> Він надає робочим станціям максимально можливий набір послуг м</w:t>
      </w:r>
      <w:r>
        <w:t>і</w:t>
      </w:r>
      <w:r w:rsidRPr="00104A2E">
        <w:t>жмережевої взаємодії. По складу обладнання сервери мало чим відрізняються вид робочих станц</w:t>
      </w:r>
      <w:r>
        <w:t>і</w:t>
      </w:r>
      <w:r w:rsidRPr="00104A2E">
        <w:t>й, однак до самого обладнання існують більш висок</w:t>
      </w:r>
      <w:r>
        <w:t>і</w:t>
      </w:r>
      <w:r w:rsidRPr="00104A2E">
        <w:t xml:space="preserve"> вимоги. Це зв’язано з тим, що файловий сервер повинен достатньо швидко обробляти велику к</w:t>
      </w:r>
      <w:r>
        <w:t>і</w:t>
      </w:r>
      <w:r w:rsidRPr="00104A2E">
        <w:t>льк</w:t>
      </w:r>
      <w:r>
        <w:t>і</w:t>
      </w:r>
      <w:r w:rsidRPr="00104A2E">
        <w:t>сть запит</w:t>
      </w:r>
      <w:r>
        <w:t>і</w:t>
      </w:r>
      <w:r w:rsidRPr="00104A2E">
        <w:t>в в</w:t>
      </w:r>
      <w:r>
        <w:t>і</w:t>
      </w:r>
      <w:r w:rsidRPr="00104A2E">
        <w:t>д вс</w:t>
      </w:r>
      <w:r>
        <w:t>і</w:t>
      </w:r>
      <w:r w:rsidRPr="00104A2E">
        <w:t>х робочих станц</w:t>
      </w:r>
      <w:r>
        <w:t>і</w:t>
      </w:r>
      <w:r w:rsidRPr="00104A2E">
        <w:t>й. Для забезпечення потр</w:t>
      </w:r>
      <w:r>
        <w:t>і</w:t>
      </w:r>
      <w:r w:rsidRPr="00104A2E">
        <w:t>бної продуктивност</w:t>
      </w:r>
      <w:r>
        <w:t>і</w:t>
      </w:r>
      <w:r w:rsidRPr="00104A2E">
        <w:t xml:space="preserve"> сервери оснащуються високопродуктивними процесорами, </w:t>
      </w:r>
      <w:r>
        <w:t xml:space="preserve">або </w:t>
      </w:r>
      <w:r w:rsidRPr="00104A2E">
        <w:t>використання систем з к</w:t>
      </w:r>
      <w:r>
        <w:t>і</w:t>
      </w:r>
      <w:r w:rsidRPr="00104A2E">
        <w:t>лькома процесорами одночасно.</w:t>
      </w:r>
    </w:p>
    <w:p w:rsidR="00E36E3A" w:rsidRPr="00104A2E" w:rsidRDefault="00E36E3A" w:rsidP="00E36E3A">
      <w:pPr>
        <w:pStyle w:val="10"/>
      </w:pPr>
      <w:r w:rsidRPr="00104A2E">
        <w:t>З метою п</w:t>
      </w:r>
      <w:r>
        <w:t>і</w:t>
      </w:r>
      <w:r w:rsidRPr="00104A2E">
        <w:t>двищення продуктивност</w:t>
      </w:r>
      <w:r>
        <w:t>і</w:t>
      </w:r>
      <w:r w:rsidRPr="00104A2E">
        <w:t xml:space="preserve"> в серверах широко використовується кеш-пам’ять. Ця надшвидкод</w:t>
      </w:r>
      <w:r>
        <w:t>і</w:t>
      </w:r>
      <w:r w:rsidRPr="00104A2E">
        <w:t>юча пам’ять призначена для тимчасового збер</w:t>
      </w:r>
      <w:r>
        <w:t>і</w:t>
      </w:r>
      <w:r w:rsidRPr="00104A2E">
        <w:t xml:space="preserve">гання команд </w:t>
      </w:r>
      <w:r>
        <w:t>і</w:t>
      </w:r>
      <w:r w:rsidRPr="00104A2E">
        <w:t xml:space="preserve"> даних, до яких в</w:t>
      </w:r>
      <w:r>
        <w:t>і</w:t>
      </w:r>
      <w:r w:rsidRPr="00104A2E">
        <w:t>дбувається найчаст</w:t>
      </w:r>
      <w:r>
        <w:t>і</w:t>
      </w:r>
      <w:r w:rsidRPr="00104A2E">
        <w:t>ше звертання.</w:t>
      </w:r>
    </w:p>
    <w:p w:rsidR="00E36E3A" w:rsidRDefault="00E36E3A" w:rsidP="00E36E3A">
      <w:pPr>
        <w:pStyle w:val="10"/>
      </w:pPr>
      <w:r w:rsidRPr="006E47C4">
        <w:rPr>
          <w:b/>
          <w:i/>
        </w:rPr>
        <w:t>Клієнт</w:t>
      </w:r>
      <w:r w:rsidRPr="00104A2E">
        <w:t xml:space="preserve"> - апаратний або програмний компонент обчислювальної системи, який посилає запити сервера.</w:t>
      </w:r>
    </w:p>
    <w:p w:rsidR="00E36E3A" w:rsidRPr="006E47C4" w:rsidRDefault="00E36E3A" w:rsidP="00E36E3A">
      <w:pPr>
        <w:pStyle w:val="10"/>
        <w:numPr>
          <w:ilvl w:val="1"/>
          <w:numId w:val="51"/>
        </w:numPr>
        <w:ind w:left="993" w:hanging="426"/>
        <w:rPr>
          <w:u w:val="single"/>
        </w:rPr>
      </w:pPr>
      <w:r w:rsidRPr="006E47C4">
        <w:rPr>
          <w:u w:val="single"/>
        </w:rPr>
        <w:t>Локальні мережі.</w:t>
      </w:r>
    </w:p>
    <w:p w:rsidR="00E36E3A" w:rsidRPr="006E47C4" w:rsidRDefault="00E36E3A" w:rsidP="00E36E3A">
      <w:pPr>
        <w:pStyle w:val="10"/>
        <w:rPr>
          <w:b/>
          <w:color w:val="auto"/>
        </w:rPr>
      </w:pPr>
      <w:r w:rsidRPr="006E47C4">
        <w:rPr>
          <w:color w:val="auto"/>
        </w:rPr>
        <w:t>Досвід експлуатації обчислювальних мереж показує, що левова частка генерованої у таких мережах інформації використовуються тією ж установою, підприємством, що її породила, тобто значна частина мережевої інформації призначена для місцевих користувачів. Крім того, багато користувачів мережі зацікавлені у вільному доступу та ефективній спільній експлуатації дорогого комп’ютерного устаткування. Ці задачі вирішують ЛОМ. Відмінними ознаками ЛОМ можна вважати охоплення невеликої території, висока надійність передачі даних.</w:t>
      </w:r>
    </w:p>
    <w:p w:rsidR="00E36E3A" w:rsidRPr="006E47C4" w:rsidRDefault="00E36E3A" w:rsidP="00E36E3A">
      <w:pPr>
        <w:pStyle w:val="10"/>
        <w:rPr>
          <w:color w:val="auto"/>
        </w:rPr>
      </w:pPr>
      <w:r w:rsidRPr="006E47C4">
        <w:rPr>
          <w:color w:val="auto"/>
        </w:rPr>
        <w:t>Середовище передачі даних у ЛОМ може бути провідним і безпровідним. У провідному середовищі інформація передається по кабелю, у безпровідному – за допомогою електромагнітних хвиль різної природи: інфрачервоних, радіохвиль і т.</w:t>
      </w:r>
      <w:r>
        <w:rPr>
          <w:color w:val="auto"/>
        </w:rPr>
        <w:t xml:space="preserve"> </w:t>
      </w:r>
      <w:r w:rsidRPr="006E47C4">
        <w:rPr>
          <w:color w:val="auto"/>
        </w:rPr>
        <w:t>д. У ЛОМ використовуються три типи кабелю: кручена пара, коаксіальний і оптоволокольнний.</w:t>
      </w:r>
    </w:p>
    <w:p w:rsidR="00E36E3A" w:rsidRDefault="00E36E3A" w:rsidP="00E36E3A">
      <w:pPr>
        <w:pStyle w:val="10"/>
        <w:rPr>
          <w:color w:val="auto"/>
        </w:rPr>
      </w:pPr>
      <w:r w:rsidRPr="006E47C4">
        <w:rPr>
          <w:color w:val="auto"/>
        </w:rPr>
        <w:t>Так як середовище передачі є загальним ресурсом для усіх вузлів мережі, необхідно встановити правила, по яких вузли будуть мати доступ до цього загального ресурсу.</w:t>
      </w:r>
    </w:p>
    <w:p w:rsidR="00E36E3A" w:rsidRPr="00EE0F4D" w:rsidRDefault="00E36E3A" w:rsidP="00E36E3A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E36E3A" w:rsidRPr="00EE0F4D" w:rsidRDefault="00E36E3A" w:rsidP="00E36E3A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214A71" w:rsidRPr="00E36E3A" w:rsidRDefault="00E36E3A" w:rsidP="00E36E3A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  <w:bookmarkStart w:id="0" w:name="_GoBack"/>
      <w:bookmarkEnd w:id="0"/>
    </w:p>
    <w:sectPr w:rsidR="00214A71" w:rsidRPr="00E36E3A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36E3A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7532A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5865-C734-4FA4-8706-59C01D9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8:00Z</dcterms:modified>
</cp:coreProperties>
</file>